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6D" w:rsidRPr="009A3499" w:rsidRDefault="00ED0B0B" w:rsidP="009A3499">
      <w:pPr>
        <w:rPr>
          <w:rFonts w:ascii="Arial" w:hAnsi="Arial" w:cs="Arial"/>
          <w:sz w:val="28"/>
          <w:szCs w:val="28"/>
        </w:rPr>
      </w:pPr>
      <w:r>
        <w:pict>
          <v:group id="_x0000_s1027" style="position:absolute;margin-left:9.95pt;margin-top:-3.6pt;width:85.05pt;height:45.35pt;z-index:251660288" coordorigin="10733,10591" coordsize="165,115">
            <v:rect id="_x0000_s1028" style="position:absolute;left:10798;top:10612;width:41;height:56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"/>
              <v:shadow color="#ccc"/>
              <v:path o:extrusionok="f"/>
              <o:lock v:ext="edit" aspectratio="t"/>
            </v:rect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10733;top:10591;width:166;height:115;mso-wrap-distance-left:2.88pt;mso-wrap-distance-top:2.88pt;mso-wrap-distance-right:2.88pt;mso-wrap-distance-bottom:2.88pt" fillcolor="#ffc000" strokecolor="#ffc000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Comic Sans MS&quot;;font-size:16pt" fitshape="t" trim="t" string="Denton Island Nursery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10784;top:10677;width:61;height:23;mso-wrap-distance-left:2.88pt;mso-wrap-distance-top:2.88pt;mso-wrap-distance-right:2.88pt;mso-wrap-distance-bottom:2.88pt" fillcolor="#ffc000" strokecolor="#ffc000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Trebuchet MS&quot;;font-size:10pt;v-text-kern:t" trim="t" fitpath="t" string="SCDA Ltd"/>
            </v:shape>
          </v:group>
        </w:pict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  <w:r w:rsidR="00140AB5">
        <w:rPr>
          <w:noProof/>
          <w:lang w:val="en-US"/>
        </w:rPr>
        <w:tab/>
      </w:r>
    </w:p>
    <w:p w:rsidR="0092506D" w:rsidRDefault="0092506D" w:rsidP="00CC093E">
      <w:pPr>
        <w:jc w:val="center"/>
        <w:rPr>
          <w:rFonts w:ascii="Arial" w:hAnsi="Arial" w:cs="Arial"/>
          <w:b/>
          <w:sz w:val="28"/>
          <w:szCs w:val="28"/>
        </w:rPr>
        <w:sectPr w:rsidR="0092506D" w:rsidSect="0092506D">
          <w:pgSz w:w="11906" w:h="16838"/>
          <w:pgMar w:top="1418" w:right="1418" w:bottom="1418" w:left="1418" w:header="708" w:footer="708" w:gutter="0"/>
          <w:cols w:num="2" w:space="708"/>
          <w:docGrid w:linePitch="360"/>
        </w:sectPr>
      </w:pPr>
    </w:p>
    <w:p w:rsidR="009A3499" w:rsidRPr="009A3499" w:rsidRDefault="00140AB5" w:rsidP="00CC093E">
      <w:pPr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-441325</wp:posOffset>
            </wp:positionV>
            <wp:extent cx="17907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789" w:rsidRDefault="00F56789" w:rsidP="006F4B43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CC093E" w:rsidRPr="009A3499" w:rsidRDefault="006F4B43" w:rsidP="006F4B43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sz w:val="28"/>
          <w:szCs w:val="28"/>
        </w:rPr>
        <w:t>Settling–in and transition Policy</w:t>
      </w:r>
    </w:p>
    <w:p w:rsidR="00CC093E" w:rsidRPr="0041283A" w:rsidRDefault="00CC093E" w:rsidP="00CC093E">
      <w:pPr>
        <w:rPr>
          <w:rFonts w:ascii="Comic Sans MS" w:hAnsi="Comic Sans MS" w:cs="Arial"/>
          <w:b/>
          <w:sz w:val="28"/>
          <w:szCs w:val="28"/>
        </w:rPr>
      </w:pPr>
      <w:r w:rsidRPr="0041283A">
        <w:rPr>
          <w:rFonts w:ascii="Comic Sans MS" w:hAnsi="Comic Sans MS" w:cs="Arial"/>
          <w:b/>
          <w:sz w:val="28"/>
          <w:szCs w:val="28"/>
        </w:rPr>
        <w:t>Aim</w:t>
      </w:r>
    </w:p>
    <w:p w:rsidR="006F4B43" w:rsidRPr="0041283A" w:rsidRDefault="006F4B43" w:rsidP="006F4B43">
      <w:p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To support children and their families at all transition points during nursery so that the </w:t>
      </w:r>
      <w:r w:rsidR="006D657C">
        <w:rPr>
          <w:rFonts w:ascii="Comic Sans MS" w:hAnsi="Comic Sans MS" w:cs="Arial"/>
          <w:sz w:val="28"/>
          <w:szCs w:val="28"/>
        </w:rPr>
        <w:t>transition</w:t>
      </w:r>
      <w:r w:rsidRPr="0041283A">
        <w:rPr>
          <w:rFonts w:ascii="Comic Sans MS" w:hAnsi="Comic Sans MS" w:cs="Arial"/>
          <w:sz w:val="28"/>
          <w:szCs w:val="28"/>
        </w:rPr>
        <w:t xml:space="preserve"> runs as smoothly as possible recognising the importance of a clear and supportive process to the emotional well-being of the children and their families. </w:t>
      </w:r>
    </w:p>
    <w:p w:rsidR="006F4B43" w:rsidRPr="0041283A" w:rsidRDefault="006F4B43" w:rsidP="00474DBF">
      <w:pPr>
        <w:rPr>
          <w:rFonts w:ascii="Comic Sans MS" w:hAnsi="Comic Sans MS" w:cs="Arial"/>
          <w:sz w:val="28"/>
          <w:szCs w:val="28"/>
        </w:rPr>
      </w:pPr>
    </w:p>
    <w:p w:rsidR="006F4B43" w:rsidRPr="0041283A" w:rsidRDefault="006F4B43" w:rsidP="00474DBF">
      <w:pPr>
        <w:rPr>
          <w:rFonts w:ascii="Comic Sans MS" w:hAnsi="Comic Sans MS" w:cs="Arial"/>
          <w:b/>
          <w:sz w:val="28"/>
          <w:szCs w:val="28"/>
        </w:rPr>
      </w:pPr>
      <w:r w:rsidRPr="0041283A">
        <w:rPr>
          <w:rFonts w:ascii="Comic Sans MS" w:hAnsi="Comic Sans MS" w:cs="Arial"/>
          <w:b/>
          <w:sz w:val="28"/>
          <w:szCs w:val="28"/>
        </w:rPr>
        <w:t>Times of transition</w:t>
      </w:r>
    </w:p>
    <w:p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The transition into nursery </w:t>
      </w:r>
      <w:r w:rsidR="0041283A">
        <w:rPr>
          <w:rFonts w:ascii="Comic Sans MS" w:hAnsi="Comic Sans MS" w:cs="Arial"/>
          <w:sz w:val="28"/>
          <w:szCs w:val="28"/>
        </w:rPr>
        <w:t>(the settling in time)</w:t>
      </w:r>
    </w:p>
    <w:p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Transitioning from the n</w:t>
      </w:r>
      <w:r w:rsidR="00474DBF" w:rsidRPr="0041283A">
        <w:rPr>
          <w:rFonts w:ascii="Comic Sans MS" w:hAnsi="Comic Sans MS" w:cs="Arial"/>
          <w:sz w:val="28"/>
          <w:szCs w:val="28"/>
        </w:rPr>
        <w:t xml:space="preserve">ursery’s Baby Room into the </w:t>
      </w:r>
      <w:r w:rsidR="00D938FD">
        <w:rPr>
          <w:rFonts w:ascii="Comic Sans MS" w:hAnsi="Comic Sans MS" w:cs="Arial"/>
          <w:sz w:val="28"/>
          <w:szCs w:val="28"/>
        </w:rPr>
        <w:t xml:space="preserve">two-years old Snug room and </w:t>
      </w:r>
      <w:r w:rsidR="00474DBF" w:rsidRPr="0041283A">
        <w:rPr>
          <w:rFonts w:ascii="Comic Sans MS" w:hAnsi="Comic Sans MS" w:cs="Arial"/>
          <w:sz w:val="28"/>
          <w:szCs w:val="28"/>
        </w:rPr>
        <w:t>Main Room</w:t>
      </w:r>
      <w:r w:rsidRPr="0041283A">
        <w:rPr>
          <w:rFonts w:ascii="Comic Sans MS" w:hAnsi="Comic Sans MS" w:cs="Arial"/>
          <w:sz w:val="28"/>
          <w:szCs w:val="28"/>
        </w:rPr>
        <w:t xml:space="preserve"> after their second birthday</w:t>
      </w:r>
    </w:p>
    <w:p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Transitioning to a new setting</w:t>
      </w:r>
    </w:p>
    <w:p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Transitioning to a school</w:t>
      </w:r>
    </w:p>
    <w:p w:rsidR="006F4B43" w:rsidRPr="0041283A" w:rsidRDefault="006F4B43" w:rsidP="006F4B43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Leaving nursery</w:t>
      </w:r>
    </w:p>
    <w:p w:rsidR="006F4B43" w:rsidRPr="0041283A" w:rsidRDefault="006F4B43" w:rsidP="006F4B43">
      <w:pPr>
        <w:rPr>
          <w:rFonts w:ascii="Comic Sans MS" w:hAnsi="Comic Sans MS" w:cs="Arial"/>
          <w:sz w:val="28"/>
          <w:szCs w:val="28"/>
        </w:rPr>
      </w:pPr>
    </w:p>
    <w:p w:rsidR="00474DBF" w:rsidRPr="0041283A" w:rsidRDefault="006F4B43" w:rsidP="00474DBF">
      <w:pPr>
        <w:rPr>
          <w:rFonts w:ascii="Comic Sans MS" w:hAnsi="Comic Sans MS" w:cs="Arial"/>
          <w:b/>
          <w:sz w:val="28"/>
          <w:szCs w:val="28"/>
        </w:rPr>
      </w:pPr>
      <w:r w:rsidRPr="0041283A">
        <w:rPr>
          <w:rFonts w:ascii="Comic Sans MS" w:hAnsi="Comic Sans MS" w:cs="Arial"/>
          <w:b/>
          <w:sz w:val="28"/>
          <w:szCs w:val="28"/>
        </w:rPr>
        <w:t>How we achieve this</w:t>
      </w:r>
    </w:p>
    <w:p w:rsidR="006F4B43" w:rsidRPr="0041283A" w:rsidRDefault="006F4B43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We have in place clear guidelines and procedures to support staff to help children to settle into nursery or into a new environment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:rsidR="006F4B43" w:rsidRPr="0041283A" w:rsidRDefault="006F4B43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We provide parents/carers with information, both verbal and written to help guide and support them through times of transition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:rsidR="006F4B43" w:rsidRPr="0041283A" w:rsidRDefault="006F4B43" w:rsidP="006F4B43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>We work with parents/carers in partnership during these times to ensure as smooth a process as possible and to help overcome challenges</w:t>
      </w:r>
      <w:r w:rsidR="0041283A" w:rsidRPr="0041283A">
        <w:rPr>
          <w:rFonts w:ascii="Comic Sans MS" w:hAnsi="Comic Sans MS" w:cs="Arial"/>
          <w:sz w:val="28"/>
          <w:szCs w:val="28"/>
        </w:rPr>
        <w:t>, acknowledging them as the experts on their child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:rsidR="006F4B43" w:rsidRDefault="006F4B43" w:rsidP="00474DBF">
      <w:pPr>
        <w:pStyle w:val="ListParagraph"/>
        <w:numPr>
          <w:ilvl w:val="0"/>
          <w:numId w:val="2"/>
        </w:numPr>
        <w:rPr>
          <w:rFonts w:ascii="Comic Sans MS" w:hAnsi="Comic Sans MS" w:cs="Arial"/>
          <w:sz w:val="28"/>
          <w:szCs w:val="28"/>
        </w:rPr>
      </w:pPr>
      <w:r w:rsidRPr="0041283A">
        <w:rPr>
          <w:rFonts w:ascii="Comic Sans MS" w:hAnsi="Comic Sans MS" w:cs="Arial"/>
          <w:sz w:val="28"/>
          <w:szCs w:val="28"/>
        </w:rPr>
        <w:t xml:space="preserve">We communicate and work in partnership with other settings and schools so that necessary information is shared and </w:t>
      </w:r>
      <w:r w:rsidR="0041283A" w:rsidRPr="0041283A">
        <w:rPr>
          <w:rFonts w:ascii="Comic Sans MS" w:hAnsi="Comic Sans MS" w:cs="Arial"/>
          <w:sz w:val="28"/>
          <w:szCs w:val="28"/>
        </w:rPr>
        <w:t>passed on</w:t>
      </w:r>
      <w:r w:rsidR="0041283A">
        <w:rPr>
          <w:rFonts w:ascii="Comic Sans MS" w:hAnsi="Comic Sans MS" w:cs="Arial"/>
          <w:sz w:val="28"/>
          <w:szCs w:val="28"/>
        </w:rPr>
        <w:t>.</w:t>
      </w:r>
    </w:p>
    <w:p w:rsidR="0041283A" w:rsidRDefault="0041283A" w:rsidP="0041283A">
      <w:pPr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sectPr w:rsidR="0041283A" w:rsidSect="0092506D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43" w:rsidRDefault="006F4B43" w:rsidP="00E448D3">
      <w:r>
        <w:separator/>
      </w:r>
    </w:p>
  </w:endnote>
  <w:endnote w:type="continuationSeparator" w:id="0">
    <w:p w:rsidR="006F4B43" w:rsidRDefault="006F4B43" w:rsidP="00E4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43" w:rsidRDefault="006F4B43" w:rsidP="00E448D3">
      <w:r>
        <w:separator/>
      </w:r>
    </w:p>
  </w:footnote>
  <w:footnote w:type="continuationSeparator" w:id="0">
    <w:p w:rsidR="006F4B43" w:rsidRDefault="006F4B43" w:rsidP="00E4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27C"/>
    <w:multiLevelType w:val="hybridMultilevel"/>
    <w:tmpl w:val="9ED6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55DD"/>
    <w:multiLevelType w:val="hybridMultilevel"/>
    <w:tmpl w:val="7D00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3E"/>
    <w:rsid w:val="00140AB5"/>
    <w:rsid w:val="002F3ABE"/>
    <w:rsid w:val="0041283A"/>
    <w:rsid w:val="00474DBF"/>
    <w:rsid w:val="00493C2E"/>
    <w:rsid w:val="004C5AFD"/>
    <w:rsid w:val="00593EC9"/>
    <w:rsid w:val="006448C1"/>
    <w:rsid w:val="00652C5A"/>
    <w:rsid w:val="006771A8"/>
    <w:rsid w:val="006D657C"/>
    <w:rsid w:val="006F4B43"/>
    <w:rsid w:val="00785582"/>
    <w:rsid w:val="0092506D"/>
    <w:rsid w:val="009A3499"/>
    <w:rsid w:val="00A95823"/>
    <w:rsid w:val="00C27381"/>
    <w:rsid w:val="00CC093E"/>
    <w:rsid w:val="00D26E1D"/>
    <w:rsid w:val="00D938FD"/>
    <w:rsid w:val="00D95EB2"/>
    <w:rsid w:val="00DF2954"/>
    <w:rsid w:val="00E448D3"/>
    <w:rsid w:val="00ED0B0B"/>
    <w:rsid w:val="00F360D6"/>
    <w:rsid w:val="00F56789"/>
    <w:rsid w:val="00F65ADC"/>
    <w:rsid w:val="00FA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B9DD9F1-7740-4BD7-9D43-B0488A1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2C5A"/>
    <w:pPr>
      <w:keepNext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2C5A"/>
    <w:rPr>
      <w:rFonts w:ascii="Arial" w:eastAsia="Times New Roman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B43"/>
    <w:pPr>
      <w:ind w:left="720"/>
      <w:contextualSpacing/>
    </w:pPr>
  </w:style>
  <w:style w:type="table" w:styleId="TableGrid">
    <w:name w:val="Table Grid"/>
    <w:basedOn w:val="TableNormal"/>
    <w:uiPriority w:val="59"/>
    <w:rsid w:val="006771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90EF-E855-4E78-9DCF-D3F5AD9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ry Staff Room</dc:creator>
  <cp:lastModifiedBy>Michelle Reid</cp:lastModifiedBy>
  <cp:revision>20</cp:revision>
  <cp:lastPrinted>2011-08-30T14:12:00Z</cp:lastPrinted>
  <dcterms:created xsi:type="dcterms:W3CDTF">2011-08-23T12:10:00Z</dcterms:created>
  <dcterms:modified xsi:type="dcterms:W3CDTF">2019-07-17T06:56:00Z</dcterms:modified>
</cp:coreProperties>
</file>